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1F212" w14:textId="77777777" w:rsidR="004849D5" w:rsidRDefault="004849D5" w:rsidP="004849D5">
      <w:pPr>
        <w:jc w:val="center"/>
      </w:pPr>
      <w:r>
        <w:rPr>
          <w:noProof/>
        </w:rPr>
        <w:drawing>
          <wp:inline distT="0" distB="0" distL="0" distR="0" wp14:anchorId="5B64F8D8" wp14:editId="4BAB5314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053C3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238A34A9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0813028D" w14:textId="77777777" w:rsidR="004849D5" w:rsidRDefault="004849D5" w:rsidP="004849D5">
      <w:pPr>
        <w:jc w:val="center"/>
        <w:rPr>
          <w:sz w:val="12"/>
        </w:rPr>
      </w:pPr>
    </w:p>
    <w:p w14:paraId="5C5595D1" w14:textId="77777777" w:rsidR="004849D5" w:rsidRDefault="004849D5" w:rsidP="004849D5">
      <w:pPr>
        <w:jc w:val="center"/>
        <w:rPr>
          <w:sz w:val="12"/>
        </w:rPr>
      </w:pPr>
    </w:p>
    <w:p w14:paraId="5A614E69" w14:textId="77777777" w:rsidR="004849D5" w:rsidRPr="00F56F24" w:rsidRDefault="00090355" w:rsidP="004849D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620A0A07" w14:textId="77777777" w:rsidR="004849D5" w:rsidRPr="00F56F24" w:rsidRDefault="004849D5" w:rsidP="004849D5">
      <w:pPr>
        <w:jc w:val="center"/>
        <w:rPr>
          <w:b/>
          <w:spacing w:val="20"/>
          <w:sz w:val="26"/>
          <w:szCs w:val="26"/>
        </w:rPr>
      </w:pPr>
    </w:p>
    <w:p w14:paraId="362FA05C" w14:textId="331C2F76" w:rsidR="004849D5" w:rsidRDefault="00BC569E" w:rsidP="004849D5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432839">
        <w:rPr>
          <w:sz w:val="26"/>
          <w:szCs w:val="26"/>
        </w:rPr>
        <w:t>28</w:t>
      </w:r>
      <w:r w:rsidR="004849D5">
        <w:rPr>
          <w:sz w:val="26"/>
          <w:szCs w:val="26"/>
        </w:rPr>
        <w:t xml:space="preserve">» </w:t>
      </w:r>
      <w:r w:rsidR="006D5FE8">
        <w:rPr>
          <w:sz w:val="26"/>
          <w:szCs w:val="26"/>
        </w:rPr>
        <w:t>сентября</w:t>
      </w:r>
      <w:r w:rsidR="00DD0C14">
        <w:rPr>
          <w:sz w:val="26"/>
          <w:szCs w:val="26"/>
        </w:rPr>
        <w:t xml:space="preserve"> 20</w:t>
      </w:r>
      <w:r w:rsidR="00B1257F">
        <w:rPr>
          <w:sz w:val="26"/>
          <w:szCs w:val="26"/>
        </w:rPr>
        <w:t>22</w:t>
      </w:r>
      <w:r w:rsidR="004849D5">
        <w:rPr>
          <w:sz w:val="26"/>
          <w:szCs w:val="26"/>
        </w:rPr>
        <w:t xml:space="preserve"> г. № </w:t>
      </w:r>
      <w:r w:rsidR="004001E1">
        <w:rPr>
          <w:sz w:val="26"/>
          <w:szCs w:val="26"/>
        </w:rPr>
        <w:t>30</w:t>
      </w:r>
    </w:p>
    <w:p w14:paraId="5C27BFE3" w14:textId="77777777" w:rsidR="004849D5" w:rsidRDefault="004849D5" w:rsidP="004849D5">
      <w:pPr>
        <w:jc w:val="center"/>
        <w:rPr>
          <w:spacing w:val="20"/>
          <w:sz w:val="26"/>
          <w:szCs w:val="26"/>
        </w:rPr>
      </w:pPr>
    </w:p>
    <w:p w14:paraId="7BF958D4" w14:textId="77777777" w:rsidR="004849D5" w:rsidRDefault="002B3F06" w:rsidP="004849D5">
      <w:pPr>
        <w:jc w:val="center"/>
        <w:rPr>
          <w:sz w:val="26"/>
          <w:szCs w:val="26"/>
        </w:rPr>
      </w:pPr>
      <w:r>
        <w:rPr>
          <w:sz w:val="26"/>
          <w:szCs w:val="26"/>
        </w:rPr>
        <w:t>рп Белушья Губа</w:t>
      </w:r>
    </w:p>
    <w:p w14:paraId="27D1B667" w14:textId="77777777" w:rsidR="00D5090D" w:rsidRPr="00B7147C" w:rsidRDefault="00D5090D" w:rsidP="004849D5">
      <w:pPr>
        <w:jc w:val="center"/>
        <w:rPr>
          <w:sz w:val="26"/>
          <w:szCs w:val="26"/>
        </w:rPr>
      </w:pPr>
    </w:p>
    <w:p w14:paraId="334F4AC9" w14:textId="5D69C1C9" w:rsidR="00306E9A" w:rsidRPr="00B1257F" w:rsidRDefault="00873CB8" w:rsidP="00B125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формировании</w:t>
      </w:r>
      <w:r w:rsidR="00E554CA">
        <w:rPr>
          <w:b/>
          <w:sz w:val="26"/>
          <w:szCs w:val="26"/>
        </w:rPr>
        <w:t xml:space="preserve"> фонда капитального </w:t>
      </w:r>
      <w:r>
        <w:rPr>
          <w:b/>
          <w:sz w:val="26"/>
          <w:szCs w:val="26"/>
        </w:rPr>
        <w:t xml:space="preserve">ремонта </w:t>
      </w:r>
      <w:r w:rsidR="00E6553C">
        <w:rPr>
          <w:b/>
          <w:sz w:val="26"/>
          <w:szCs w:val="26"/>
        </w:rPr>
        <w:t>многоквартирных домов,</w:t>
      </w:r>
      <w:r>
        <w:rPr>
          <w:b/>
          <w:sz w:val="26"/>
          <w:szCs w:val="26"/>
        </w:rPr>
        <w:t xml:space="preserve"> расположенных на </w:t>
      </w:r>
      <w:r w:rsidR="00E6553C">
        <w:rPr>
          <w:b/>
          <w:sz w:val="26"/>
          <w:szCs w:val="26"/>
        </w:rPr>
        <w:t>территории муниципального образования городской округ «Новая Земля», на</w:t>
      </w:r>
      <w:r>
        <w:rPr>
          <w:b/>
          <w:sz w:val="26"/>
          <w:szCs w:val="26"/>
        </w:rPr>
        <w:t xml:space="preserve"> счете регионального оператора </w:t>
      </w:r>
    </w:p>
    <w:p w14:paraId="03F4D1CC" w14:textId="77777777" w:rsidR="00306E9A" w:rsidRDefault="00306E9A" w:rsidP="00306E9A">
      <w:pPr>
        <w:ind w:firstLine="720"/>
        <w:jc w:val="both"/>
        <w:rPr>
          <w:sz w:val="26"/>
          <w:szCs w:val="26"/>
        </w:rPr>
      </w:pPr>
    </w:p>
    <w:p w14:paraId="291C052A" w14:textId="77777777" w:rsidR="00873CB8" w:rsidRDefault="00873CB8" w:rsidP="00873CB8">
      <w:pPr>
        <w:ind w:firstLine="708"/>
        <w:jc w:val="both"/>
        <w:rPr>
          <w:sz w:val="26"/>
          <w:szCs w:val="26"/>
        </w:rPr>
      </w:pPr>
      <w:r w:rsidRPr="00873CB8">
        <w:rPr>
          <w:sz w:val="26"/>
          <w:szCs w:val="26"/>
        </w:rPr>
        <w:t xml:space="preserve">В целях реализации части 7 статьи 170 Жилищного кодекса Российской Федерации, пункта 10 статьи 13 Областного закона от 02.07.2013 № 701-41-03 «Об организации проведения капитального ремонта общего имущества в многоквартирных домах, расположенных на территории Архангельской области», администрация муниципального образования городской округ «Новая Земля» </w:t>
      </w:r>
    </w:p>
    <w:p w14:paraId="2D84C2D7" w14:textId="0CC2D2C2" w:rsidR="002B3F06" w:rsidRPr="002B3F06" w:rsidRDefault="00090355" w:rsidP="00E6553C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 о с т а н о в л я е т</w:t>
      </w:r>
      <w:r w:rsidR="002B3F06" w:rsidRPr="002B3F06">
        <w:rPr>
          <w:b/>
          <w:sz w:val="26"/>
          <w:szCs w:val="26"/>
        </w:rPr>
        <w:t>:</w:t>
      </w:r>
    </w:p>
    <w:p w14:paraId="5933795C" w14:textId="77777777" w:rsidR="003207A8" w:rsidRDefault="003207A8" w:rsidP="002B3F06">
      <w:pPr>
        <w:ind w:firstLine="720"/>
        <w:jc w:val="both"/>
        <w:rPr>
          <w:sz w:val="26"/>
          <w:szCs w:val="26"/>
        </w:rPr>
      </w:pPr>
    </w:p>
    <w:p w14:paraId="6747A4D4" w14:textId="3A34B207" w:rsidR="00E554CA" w:rsidRDefault="00DF4410" w:rsidP="00DF44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07A8">
        <w:rPr>
          <w:sz w:val="26"/>
          <w:szCs w:val="26"/>
        </w:rPr>
        <w:t xml:space="preserve">1. </w:t>
      </w:r>
      <w:r w:rsidR="00F36C80">
        <w:rPr>
          <w:sz w:val="26"/>
          <w:szCs w:val="26"/>
        </w:rPr>
        <w:t>Принять решение о формировании фонда капитального ремонта</w:t>
      </w:r>
      <w:r w:rsidR="00E554CA">
        <w:rPr>
          <w:sz w:val="26"/>
          <w:szCs w:val="26"/>
        </w:rPr>
        <w:t xml:space="preserve"> на счете </w:t>
      </w:r>
      <w:r w:rsidR="00E554CA" w:rsidRPr="00E554CA">
        <w:rPr>
          <w:sz w:val="26"/>
          <w:szCs w:val="26"/>
        </w:rPr>
        <w:t>некоммерческой организации «Фонд капитального ремонта многоквартирных домов Архангельской области»</w:t>
      </w:r>
      <w:r w:rsidR="00E554CA">
        <w:rPr>
          <w:sz w:val="26"/>
          <w:szCs w:val="26"/>
        </w:rPr>
        <w:t xml:space="preserve"> в отношении многоквартирных домов, расположенных на территории </w:t>
      </w:r>
      <w:r w:rsidR="00E554CA" w:rsidRPr="00E554CA">
        <w:rPr>
          <w:sz w:val="26"/>
          <w:szCs w:val="26"/>
        </w:rPr>
        <w:t>муниципального образования городской округ «Новая Земля»</w:t>
      </w:r>
      <w:r w:rsidR="004001E1">
        <w:rPr>
          <w:sz w:val="26"/>
          <w:szCs w:val="26"/>
        </w:rPr>
        <w:t>, собственники которого</w:t>
      </w:r>
      <w:r w:rsidR="00E554CA">
        <w:rPr>
          <w:sz w:val="26"/>
          <w:szCs w:val="26"/>
        </w:rPr>
        <w:t xml:space="preserve">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 общего имущества в многоквартирных домах, расположенных на территории Архангельской области, утвержденной постановлением Правительства Архангельской </w:t>
      </w:r>
      <w:r w:rsidR="004001E1">
        <w:rPr>
          <w:sz w:val="26"/>
          <w:szCs w:val="26"/>
        </w:rPr>
        <w:t>области № 673-пп от 29.11.2021.</w:t>
      </w:r>
    </w:p>
    <w:p w14:paraId="48E87160" w14:textId="3F5A3265" w:rsidR="00104549" w:rsidRDefault="00104549" w:rsidP="00DF44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перечень многоквартирных домов, расположенных</w:t>
      </w:r>
      <w:r w:rsidR="00040DC6">
        <w:rPr>
          <w:sz w:val="26"/>
          <w:szCs w:val="26"/>
        </w:rPr>
        <w:t xml:space="preserve"> на территории муниципального образования городской округ «Новая Земля», включенных в региональную программу, в отношении которых принято решение о формировании фонда капитального ремонта общего имущества собственников помещений на счете</w:t>
      </w:r>
      <w:r w:rsidR="00040DC6" w:rsidRPr="00040DC6">
        <w:rPr>
          <w:sz w:val="26"/>
          <w:szCs w:val="26"/>
        </w:rPr>
        <w:t xml:space="preserve"> некоммерческой организации «Фонд капитального ремонта многоквартирных домов Архангельской области»</w:t>
      </w:r>
      <w:r w:rsidR="00040DC6">
        <w:rPr>
          <w:sz w:val="26"/>
          <w:szCs w:val="26"/>
        </w:rPr>
        <w:t>, согласно приложению.</w:t>
      </w:r>
    </w:p>
    <w:p w14:paraId="702EA27D" w14:textId="571B0C4F" w:rsidR="00D82A64" w:rsidRDefault="00090355" w:rsidP="00090355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0DC6">
        <w:rPr>
          <w:sz w:val="26"/>
          <w:szCs w:val="26"/>
        </w:rPr>
        <w:t xml:space="preserve">          3</w:t>
      </w:r>
      <w:r w:rsidR="00B1257F">
        <w:rPr>
          <w:sz w:val="26"/>
          <w:szCs w:val="26"/>
        </w:rPr>
        <w:t xml:space="preserve">. </w:t>
      </w:r>
      <w:r w:rsidR="00040DC6">
        <w:rPr>
          <w:sz w:val="26"/>
          <w:szCs w:val="26"/>
        </w:rPr>
        <w:t xml:space="preserve">Опубликовать настоящее постановление </w:t>
      </w:r>
      <w:r w:rsidR="00D82A64">
        <w:rPr>
          <w:sz w:val="26"/>
          <w:szCs w:val="26"/>
        </w:rPr>
        <w:t>в газете «Новоземельские Вести» и р</w:t>
      </w:r>
      <w:r w:rsidR="00B1257F" w:rsidRPr="00B1257F">
        <w:rPr>
          <w:sz w:val="26"/>
          <w:szCs w:val="26"/>
        </w:rPr>
        <w:t xml:space="preserve">азместить на официальном сайте муниципального </w:t>
      </w:r>
      <w:r w:rsidR="00F36C80">
        <w:rPr>
          <w:sz w:val="26"/>
          <w:szCs w:val="26"/>
        </w:rPr>
        <w:t>образования городской округ «Новая Земля».</w:t>
      </w:r>
    </w:p>
    <w:p w14:paraId="43B40F3C" w14:textId="4879A334" w:rsidR="00D82A64" w:rsidRDefault="00D82A64" w:rsidP="00090355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Настоящее п</w:t>
      </w:r>
      <w:r w:rsidRPr="00D82A64">
        <w:rPr>
          <w:sz w:val="26"/>
          <w:szCs w:val="26"/>
        </w:rPr>
        <w:t>остано</w:t>
      </w:r>
      <w:r w:rsidR="004001E1">
        <w:rPr>
          <w:sz w:val="26"/>
          <w:szCs w:val="26"/>
        </w:rPr>
        <w:t>вление вступает в силу со дня его подписания.</w:t>
      </w:r>
    </w:p>
    <w:p w14:paraId="43947583" w14:textId="30C78E97" w:rsidR="00D82A64" w:rsidRDefault="00D82A64" w:rsidP="00090355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637D3">
        <w:rPr>
          <w:sz w:val="26"/>
          <w:szCs w:val="26"/>
        </w:rPr>
        <w:t xml:space="preserve">     </w:t>
      </w:r>
      <w:r w:rsidR="004001E1">
        <w:rPr>
          <w:sz w:val="26"/>
          <w:szCs w:val="26"/>
        </w:rPr>
        <w:t>5. Контроль за исполнением</w:t>
      </w:r>
      <w:r>
        <w:rPr>
          <w:sz w:val="26"/>
          <w:szCs w:val="26"/>
        </w:rPr>
        <w:t xml:space="preserve"> настоящего постановления возложить на </w:t>
      </w:r>
      <w:r w:rsidR="004001E1">
        <w:rPr>
          <w:sz w:val="26"/>
          <w:szCs w:val="26"/>
        </w:rPr>
        <w:t>заместителя главы администрации.</w:t>
      </w:r>
    </w:p>
    <w:p w14:paraId="6C2749C1" w14:textId="77777777" w:rsidR="00306E9A" w:rsidRDefault="00306E9A" w:rsidP="00306E9A">
      <w:pPr>
        <w:ind w:firstLine="720"/>
        <w:jc w:val="both"/>
        <w:rPr>
          <w:sz w:val="26"/>
          <w:szCs w:val="26"/>
        </w:rPr>
      </w:pPr>
    </w:p>
    <w:p w14:paraId="3A456B3F" w14:textId="77777777" w:rsidR="00306E9A" w:rsidRDefault="00306E9A" w:rsidP="00306E9A">
      <w:pPr>
        <w:ind w:firstLine="720"/>
        <w:jc w:val="both"/>
        <w:rPr>
          <w:sz w:val="26"/>
          <w:szCs w:val="26"/>
        </w:rPr>
      </w:pPr>
    </w:p>
    <w:p w14:paraId="51D8700E" w14:textId="11E0058A" w:rsidR="00D82A64" w:rsidRDefault="004001E1" w:rsidP="00E655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B1257F" w:rsidRPr="00B1257F">
        <w:rPr>
          <w:b/>
          <w:sz w:val="26"/>
          <w:szCs w:val="26"/>
        </w:rPr>
        <w:t xml:space="preserve"> муниципального образования </w:t>
      </w:r>
      <w:r w:rsidR="00B1257F" w:rsidRPr="00B1257F">
        <w:rPr>
          <w:b/>
          <w:sz w:val="26"/>
          <w:szCs w:val="26"/>
        </w:rPr>
        <w:tab/>
      </w:r>
      <w:r w:rsidR="00B1257F" w:rsidRPr="00B1257F">
        <w:rPr>
          <w:b/>
          <w:sz w:val="26"/>
          <w:szCs w:val="26"/>
        </w:rPr>
        <w:tab/>
      </w:r>
      <w:r w:rsidR="00B1257F" w:rsidRPr="00B1257F">
        <w:rPr>
          <w:b/>
          <w:sz w:val="26"/>
          <w:szCs w:val="26"/>
        </w:rPr>
        <w:tab/>
      </w:r>
      <w:r w:rsidR="00B1257F" w:rsidRPr="00B1257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Т.Н. Кравцова</w:t>
      </w:r>
    </w:p>
    <w:p w14:paraId="5A4129D7" w14:textId="77777777" w:rsidR="00E6553C" w:rsidRPr="00E6553C" w:rsidRDefault="00E6553C" w:rsidP="00E6553C">
      <w:pPr>
        <w:jc w:val="both"/>
        <w:rPr>
          <w:b/>
          <w:sz w:val="26"/>
          <w:szCs w:val="26"/>
        </w:rPr>
      </w:pPr>
    </w:p>
    <w:p w14:paraId="5E5FFBFE" w14:textId="2E288E5D" w:rsidR="00090355" w:rsidRDefault="00D82A64" w:rsidP="0009035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 постановлением</w:t>
      </w:r>
      <w:r w:rsidR="00090355" w:rsidRPr="00090355">
        <w:rPr>
          <w:sz w:val="26"/>
          <w:szCs w:val="26"/>
        </w:rPr>
        <w:t xml:space="preserve"> </w:t>
      </w:r>
    </w:p>
    <w:p w14:paraId="23531D3C" w14:textId="77777777" w:rsidR="00090355" w:rsidRDefault="00090355" w:rsidP="00090355">
      <w:pPr>
        <w:jc w:val="right"/>
        <w:rPr>
          <w:sz w:val="26"/>
          <w:szCs w:val="26"/>
        </w:rPr>
      </w:pPr>
      <w:r w:rsidRPr="00090355">
        <w:rPr>
          <w:sz w:val="26"/>
          <w:szCs w:val="26"/>
        </w:rPr>
        <w:t>администрации МО ГО «Новая Земля»</w:t>
      </w:r>
    </w:p>
    <w:p w14:paraId="46955818" w14:textId="30C05E4D" w:rsidR="00090355" w:rsidRPr="00090355" w:rsidRDefault="00432839" w:rsidP="00090355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</w:t>
      </w:r>
      <w:r w:rsidR="006D5FE8">
        <w:rPr>
          <w:sz w:val="26"/>
          <w:szCs w:val="26"/>
        </w:rPr>
        <w:t>.09</w:t>
      </w:r>
      <w:r w:rsidR="00090355">
        <w:rPr>
          <w:sz w:val="26"/>
          <w:szCs w:val="26"/>
        </w:rPr>
        <w:t>.2022 №</w:t>
      </w:r>
      <w:r w:rsidR="004001E1">
        <w:rPr>
          <w:sz w:val="26"/>
          <w:szCs w:val="26"/>
        </w:rPr>
        <w:t xml:space="preserve"> 30</w:t>
      </w:r>
      <w:r w:rsidR="00090355">
        <w:rPr>
          <w:sz w:val="26"/>
          <w:szCs w:val="26"/>
        </w:rPr>
        <w:t xml:space="preserve"> </w:t>
      </w:r>
    </w:p>
    <w:p w14:paraId="44F68D6F" w14:textId="77777777" w:rsidR="00D82A64" w:rsidRDefault="00D82A64" w:rsidP="00D82A64">
      <w:pPr>
        <w:jc w:val="center"/>
        <w:rPr>
          <w:b/>
          <w:sz w:val="26"/>
          <w:szCs w:val="26"/>
        </w:rPr>
      </w:pPr>
    </w:p>
    <w:p w14:paraId="6A616DA1" w14:textId="419CB816" w:rsidR="00090355" w:rsidRDefault="00D82A64" w:rsidP="00D82A64">
      <w:pPr>
        <w:jc w:val="center"/>
        <w:rPr>
          <w:b/>
          <w:sz w:val="26"/>
          <w:szCs w:val="26"/>
        </w:rPr>
      </w:pPr>
      <w:r w:rsidRPr="00D82A64">
        <w:rPr>
          <w:b/>
          <w:sz w:val="26"/>
          <w:szCs w:val="26"/>
        </w:rPr>
        <w:t>Перечень многоквартирных домов, расположенных на территории муниципального образования городской округ «Новая Земля». Включенных в региональную программу, в отношении которых принято решение о формировании фонда капитального ремонта общего имущества собственников помещений на счете некоммерческой организации «Фонд капитального ремонта многоквартирных домов Архангельской области»</w:t>
      </w:r>
    </w:p>
    <w:p w14:paraId="344EF8E3" w14:textId="54AEEE96" w:rsidR="00D82A64" w:rsidRDefault="00D82A64" w:rsidP="00D82A64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432839" w14:paraId="77AF8176" w14:textId="77777777" w:rsidTr="00432839">
        <w:tc>
          <w:tcPr>
            <w:tcW w:w="1384" w:type="dxa"/>
          </w:tcPr>
          <w:p w14:paraId="577C8CD0" w14:textId="346D7D86" w:rsidR="00432839" w:rsidRPr="00C12481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8505" w:type="dxa"/>
          </w:tcPr>
          <w:p w14:paraId="6032DEDA" w14:textId="7E9CEC02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 многоквартирных домов</w:t>
            </w:r>
          </w:p>
        </w:tc>
      </w:tr>
      <w:tr w:rsidR="00432839" w14:paraId="31356F74" w14:textId="77777777" w:rsidTr="00432839">
        <w:tc>
          <w:tcPr>
            <w:tcW w:w="1384" w:type="dxa"/>
          </w:tcPr>
          <w:p w14:paraId="45BAF181" w14:textId="5C51F2C5" w:rsidR="00432839" w:rsidRPr="00C12481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14:paraId="2FCFBCE7" w14:textId="6937912E" w:rsidR="00432839" w:rsidRDefault="00DA0AE5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ангельская область, городской округ Новая Земля, рабочий поселок </w:t>
            </w:r>
            <w:r w:rsidR="00432839">
              <w:rPr>
                <w:sz w:val="26"/>
                <w:szCs w:val="26"/>
              </w:rPr>
              <w:t xml:space="preserve">Белушья Губа, ул. Советская, д.2 </w:t>
            </w:r>
          </w:p>
        </w:tc>
      </w:tr>
      <w:tr w:rsidR="00432839" w14:paraId="75BF0D10" w14:textId="77777777" w:rsidTr="00432839">
        <w:tc>
          <w:tcPr>
            <w:tcW w:w="1384" w:type="dxa"/>
          </w:tcPr>
          <w:p w14:paraId="456E9F4C" w14:textId="25EB4F3E" w:rsidR="00432839" w:rsidRPr="00C12481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14:paraId="3FE1EE04" w14:textId="3D38AE41" w:rsidR="00432839" w:rsidRDefault="00DA0AE5" w:rsidP="00D82A64">
            <w:pPr>
              <w:jc w:val="center"/>
              <w:rPr>
                <w:sz w:val="26"/>
                <w:szCs w:val="26"/>
              </w:rPr>
            </w:pPr>
            <w:r w:rsidRPr="00DA0AE5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Советская, д.4</w:t>
            </w:r>
          </w:p>
        </w:tc>
      </w:tr>
      <w:tr w:rsidR="00432839" w14:paraId="2183DDB1" w14:textId="77777777" w:rsidTr="00432839">
        <w:tc>
          <w:tcPr>
            <w:tcW w:w="1384" w:type="dxa"/>
          </w:tcPr>
          <w:p w14:paraId="7F9DB142" w14:textId="11BF7675" w:rsidR="00432839" w:rsidRPr="00C12481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14:paraId="5FA62929" w14:textId="76556E53" w:rsidR="00432839" w:rsidRDefault="00DA0AE5" w:rsidP="00D82A64">
            <w:pPr>
              <w:jc w:val="center"/>
              <w:rPr>
                <w:sz w:val="26"/>
                <w:szCs w:val="26"/>
              </w:rPr>
            </w:pPr>
            <w:r w:rsidRPr="00DA0AE5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Советская, д.12</w:t>
            </w:r>
          </w:p>
        </w:tc>
      </w:tr>
      <w:tr w:rsidR="00432839" w14:paraId="0DF58014" w14:textId="77777777" w:rsidTr="00432839">
        <w:tc>
          <w:tcPr>
            <w:tcW w:w="1384" w:type="dxa"/>
          </w:tcPr>
          <w:p w14:paraId="1A6214EC" w14:textId="77908B74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14:paraId="3FC95C68" w14:textId="25C56CAC" w:rsidR="00432839" w:rsidRPr="00C12481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Советская, д.13</w:t>
            </w:r>
          </w:p>
        </w:tc>
      </w:tr>
      <w:tr w:rsidR="00432839" w14:paraId="0616817B" w14:textId="77777777" w:rsidTr="00432839">
        <w:tc>
          <w:tcPr>
            <w:tcW w:w="1384" w:type="dxa"/>
          </w:tcPr>
          <w:p w14:paraId="4779433F" w14:textId="36D28B07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14:paraId="1215A207" w14:textId="2B345384" w:rsidR="00432839" w:rsidRPr="009720D7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Советская, д.14</w:t>
            </w:r>
          </w:p>
        </w:tc>
      </w:tr>
      <w:tr w:rsidR="00432839" w14:paraId="0A9B3C2E" w14:textId="77777777" w:rsidTr="00432839">
        <w:tc>
          <w:tcPr>
            <w:tcW w:w="1384" w:type="dxa"/>
          </w:tcPr>
          <w:p w14:paraId="018400AA" w14:textId="0AF66DE0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14:paraId="401A3DDE" w14:textId="4222E5CA" w:rsidR="00432839" w:rsidRPr="009720D7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Советская, д.16</w:t>
            </w:r>
          </w:p>
        </w:tc>
      </w:tr>
      <w:tr w:rsidR="00432839" w14:paraId="314B5C8F" w14:textId="77777777" w:rsidTr="00432839">
        <w:tc>
          <w:tcPr>
            <w:tcW w:w="1384" w:type="dxa"/>
          </w:tcPr>
          <w:p w14:paraId="78786C66" w14:textId="069C70F1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14:paraId="3EE376DF" w14:textId="02A550F2" w:rsidR="00432839" w:rsidRPr="009720D7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Советская, д.18</w:t>
            </w:r>
          </w:p>
        </w:tc>
      </w:tr>
      <w:tr w:rsidR="00432839" w14:paraId="1461135C" w14:textId="77777777" w:rsidTr="00432839">
        <w:tc>
          <w:tcPr>
            <w:tcW w:w="1384" w:type="dxa"/>
          </w:tcPr>
          <w:p w14:paraId="3023A8BD" w14:textId="3A5E4143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14:paraId="630D2F07" w14:textId="092C6779" w:rsidR="00432839" w:rsidRPr="009720D7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Фомина, д.2</w:t>
            </w:r>
          </w:p>
        </w:tc>
      </w:tr>
      <w:tr w:rsidR="00432839" w14:paraId="4C8E2514" w14:textId="77777777" w:rsidTr="00432839">
        <w:tc>
          <w:tcPr>
            <w:tcW w:w="1384" w:type="dxa"/>
          </w:tcPr>
          <w:p w14:paraId="4B3778E7" w14:textId="55451ABC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14:paraId="2A260173" w14:textId="7A35F896" w:rsidR="00432839" w:rsidRPr="009720D7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Фомина, д.4</w:t>
            </w:r>
          </w:p>
        </w:tc>
      </w:tr>
      <w:tr w:rsidR="00432839" w14:paraId="4F33F7CD" w14:textId="77777777" w:rsidTr="00432839">
        <w:tc>
          <w:tcPr>
            <w:tcW w:w="1384" w:type="dxa"/>
          </w:tcPr>
          <w:p w14:paraId="29A6D4C4" w14:textId="3C432AE4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14:paraId="003D31E2" w14:textId="7EE61D11" w:rsidR="00432839" w:rsidRPr="009720D7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Фомина, д.6</w:t>
            </w:r>
          </w:p>
        </w:tc>
      </w:tr>
      <w:tr w:rsidR="00432839" w14:paraId="47EDFF6D" w14:textId="77777777" w:rsidTr="00432839">
        <w:tc>
          <w:tcPr>
            <w:tcW w:w="1384" w:type="dxa"/>
          </w:tcPr>
          <w:p w14:paraId="320390C6" w14:textId="16A6726F" w:rsidR="00432839" w:rsidRDefault="00432839" w:rsidP="00D82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505" w:type="dxa"/>
          </w:tcPr>
          <w:p w14:paraId="4DD5D9F7" w14:textId="1E2D243D" w:rsidR="00432839" w:rsidRPr="000E3D2B" w:rsidRDefault="000E3D2B" w:rsidP="00D82A64">
            <w:pPr>
              <w:jc w:val="center"/>
              <w:rPr>
                <w:sz w:val="26"/>
                <w:szCs w:val="26"/>
              </w:rPr>
            </w:pPr>
            <w:r w:rsidRPr="000E3D2B">
              <w:rPr>
                <w:sz w:val="26"/>
                <w:szCs w:val="26"/>
              </w:rPr>
              <w:t>Архангельская область, городской округ Новая Земля, рабочий поселок Белушья Губа</w:t>
            </w:r>
            <w:r w:rsidR="00432839">
              <w:rPr>
                <w:sz w:val="26"/>
                <w:szCs w:val="26"/>
              </w:rPr>
              <w:t>, ул. Фомина, д.</w:t>
            </w:r>
            <w:r w:rsidR="00432839" w:rsidRPr="000E3D2B">
              <w:rPr>
                <w:sz w:val="26"/>
                <w:szCs w:val="26"/>
              </w:rPr>
              <w:t>8</w:t>
            </w:r>
          </w:p>
        </w:tc>
      </w:tr>
    </w:tbl>
    <w:p w14:paraId="5603CD54" w14:textId="77777777" w:rsidR="00D82A64" w:rsidRPr="00D82A64" w:rsidRDefault="00D82A64" w:rsidP="00D82A64">
      <w:pPr>
        <w:jc w:val="center"/>
        <w:rPr>
          <w:sz w:val="26"/>
          <w:szCs w:val="26"/>
        </w:rPr>
      </w:pPr>
    </w:p>
    <w:sectPr w:rsidR="00D82A64" w:rsidRPr="00D82A64" w:rsidSect="00090355">
      <w:headerReference w:type="even" r:id="rId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FDAE" w14:textId="77777777" w:rsidR="00AA7155" w:rsidRDefault="00AA7155" w:rsidP="001C4C30">
      <w:r>
        <w:separator/>
      </w:r>
    </w:p>
  </w:endnote>
  <w:endnote w:type="continuationSeparator" w:id="0">
    <w:p w14:paraId="148A230B" w14:textId="77777777" w:rsidR="00AA7155" w:rsidRDefault="00AA7155" w:rsidP="001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1397" w14:textId="77777777" w:rsidR="00AA7155" w:rsidRDefault="00AA7155" w:rsidP="001C4C30">
      <w:r>
        <w:separator/>
      </w:r>
    </w:p>
  </w:footnote>
  <w:footnote w:type="continuationSeparator" w:id="0">
    <w:p w14:paraId="06681CA6" w14:textId="77777777" w:rsidR="00AA7155" w:rsidRDefault="00AA7155" w:rsidP="001C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00D7" w14:textId="77777777" w:rsidR="00A455C7" w:rsidRDefault="00A455C7" w:rsidP="00A45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5761577" w14:textId="77777777" w:rsidR="00A455C7" w:rsidRDefault="00A455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4AF1"/>
    <w:multiLevelType w:val="hybridMultilevel"/>
    <w:tmpl w:val="86CE02F4"/>
    <w:lvl w:ilvl="0" w:tplc="592E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4E5CBF"/>
    <w:multiLevelType w:val="hybridMultilevel"/>
    <w:tmpl w:val="38EE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9D5"/>
    <w:rsid w:val="0003381E"/>
    <w:rsid w:val="00040DC6"/>
    <w:rsid w:val="00086DDB"/>
    <w:rsid w:val="00090355"/>
    <w:rsid w:val="000B7F54"/>
    <w:rsid w:val="000C2B1B"/>
    <w:rsid w:val="000E3D2B"/>
    <w:rsid w:val="00104549"/>
    <w:rsid w:val="001273A3"/>
    <w:rsid w:val="00165D4F"/>
    <w:rsid w:val="00167C0C"/>
    <w:rsid w:val="00187495"/>
    <w:rsid w:val="001A369D"/>
    <w:rsid w:val="001C202F"/>
    <w:rsid w:val="001C4C30"/>
    <w:rsid w:val="001C6461"/>
    <w:rsid w:val="001C778C"/>
    <w:rsid w:val="001D51DB"/>
    <w:rsid w:val="00251BE5"/>
    <w:rsid w:val="002552A6"/>
    <w:rsid w:val="00262FD9"/>
    <w:rsid w:val="002630AB"/>
    <w:rsid w:val="002832D3"/>
    <w:rsid w:val="00293CC9"/>
    <w:rsid w:val="002A03D6"/>
    <w:rsid w:val="002A2DC3"/>
    <w:rsid w:val="002B3F06"/>
    <w:rsid w:val="002C779F"/>
    <w:rsid w:val="002C7F53"/>
    <w:rsid w:val="00306E9A"/>
    <w:rsid w:val="0031380B"/>
    <w:rsid w:val="003207A8"/>
    <w:rsid w:val="00324227"/>
    <w:rsid w:val="00344C5E"/>
    <w:rsid w:val="003922D8"/>
    <w:rsid w:val="003E6182"/>
    <w:rsid w:val="004001E1"/>
    <w:rsid w:val="00432839"/>
    <w:rsid w:val="004523FD"/>
    <w:rsid w:val="0048134D"/>
    <w:rsid w:val="004849D5"/>
    <w:rsid w:val="004A5C5C"/>
    <w:rsid w:val="004B05F5"/>
    <w:rsid w:val="004B72E1"/>
    <w:rsid w:val="004E2A9B"/>
    <w:rsid w:val="00515A0F"/>
    <w:rsid w:val="00581F7C"/>
    <w:rsid w:val="00594347"/>
    <w:rsid w:val="005A735D"/>
    <w:rsid w:val="005A7A9C"/>
    <w:rsid w:val="005B2EA6"/>
    <w:rsid w:val="005C6B8C"/>
    <w:rsid w:val="005D0647"/>
    <w:rsid w:val="005F321C"/>
    <w:rsid w:val="005F764A"/>
    <w:rsid w:val="00601893"/>
    <w:rsid w:val="00605C2A"/>
    <w:rsid w:val="00676822"/>
    <w:rsid w:val="00685D5D"/>
    <w:rsid w:val="006A039E"/>
    <w:rsid w:val="006A3921"/>
    <w:rsid w:val="006B4CD1"/>
    <w:rsid w:val="006C0A72"/>
    <w:rsid w:val="006C25D8"/>
    <w:rsid w:val="006C3E09"/>
    <w:rsid w:val="006D5FE8"/>
    <w:rsid w:val="006F4ADA"/>
    <w:rsid w:val="006F5380"/>
    <w:rsid w:val="0070628E"/>
    <w:rsid w:val="00754FB6"/>
    <w:rsid w:val="00773A1B"/>
    <w:rsid w:val="00776258"/>
    <w:rsid w:val="00787A58"/>
    <w:rsid w:val="007A2031"/>
    <w:rsid w:val="007C102F"/>
    <w:rsid w:val="007F11DB"/>
    <w:rsid w:val="00807D82"/>
    <w:rsid w:val="00820F82"/>
    <w:rsid w:val="00823D08"/>
    <w:rsid w:val="00832D1E"/>
    <w:rsid w:val="00847083"/>
    <w:rsid w:val="008700CD"/>
    <w:rsid w:val="008737CC"/>
    <w:rsid w:val="00873CB8"/>
    <w:rsid w:val="0088028A"/>
    <w:rsid w:val="00880A54"/>
    <w:rsid w:val="00890E02"/>
    <w:rsid w:val="00891B24"/>
    <w:rsid w:val="008A199C"/>
    <w:rsid w:val="008A1AB7"/>
    <w:rsid w:val="008A5FEA"/>
    <w:rsid w:val="008C0077"/>
    <w:rsid w:val="008D6571"/>
    <w:rsid w:val="008E17D6"/>
    <w:rsid w:val="008E683E"/>
    <w:rsid w:val="008E7A38"/>
    <w:rsid w:val="008E7A61"/>
    <w:rsid w:val="008F6F8F"/>
    <w:rsid w:val="009055F2"/>
    <w:rsid w:val="00925F03"/>
    <w:rsid w:val="00935A84"/>
    <w:rsid w:val="00962BB5"/>
    <w:rsid w:val="009720D7"/>
    <w:rsid w:val="00974665"/>
    <w:rsid w:val="009775BD"/>
    <w:rsid w:val="009E6073"/>
    <w:rsid w:val="00A232E0"/>
    <w:rsid w:val="00A25C8A"/>
    <w:rsid w:val="00A37AE7"/>
    <w:rsid w:val="00A455C7"/>
    <w:rsid w:val="00A6388A"/>
    <w:rsid w:val="00A77475"/>
    <w:rsid w:val="00AA7155"/>
    <w:rsid w:val="00AE62D8"/>
    <w:rsid w:val="00AF192A"/>
    <w:rsid w:val="00B1257F"/>
    <w:rsid w:val="00B2221A"/>
    <w:rsid w:val="00B645D2"/>
    <w:rsid w:val="00B9304F"/>
    <w:rsid w:val="00BC569E"/>
    <w:rsid w:val="00BD6B87"/>
    <w:rsid w:val="00BF7781"/>
    <w:rsid w:val="00C12481"/>
    <w:rsid w:val="00C70C1B"/>
    <w:rsid w:val="00C90B9D"/>
    <w:rsid w:val="00CB20BC"/>
    <w:rsid w:val="00CB6978"/>
    <w:rsid w:val="00D07744"/>
    <w:rsid w:val="00D30060"/>
    <w:rsid w:val="00D5090D"/>
    <w:rsid w:val="00D637D3"/>
    <w:rsid w:val="00D70BC1"/>
    <w:rsid w:val="00D82A64"/>
    <w:rsid w:val="00D86DCC"/>
    <w:rsid w:val="00D87DF6"/>
    <w:rsid w:val="00D962F6"/>
    <w:rsid w:val="00DA0AE5"/>
    <w:rsid w:val="00DB749D"/>
    <w:rsid w:val="00DC57EE"/>
    <w:rsid w:val="00DD0C14"/>
    <w:rsid w:val="00DE139B"/>
    <w:rsid w:val="00DF1D1F"/>
    <w:rsid w:val="00DF3D37"/>
    <w:rsid w:val="00DF4410"/>
    <w:rsid w:val="00E16ED6"/>
    <w:rsid w:val="00E3613E"/>
    <w:rsid w:val="00E554CA"/>
    <w:rsid w:val="00E56D8C"/>
    <w:rsid w:val="00E6553C"/>
    <w:rsid w:val="00ED30A3"/>
    <w:rsid w:val="00F00C99"/>
    <w:rsid w:val="00F010A0"/>
    <w:rsid w:val="00F36C80"/>
    <w:rsid w:val="00F4744C"/>
    <w:rsid w:val="00F52EB8"/>
    <w:rsid w:val="00F57273"/>
    <w:rsid w:val="00FB17A9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DB1"/>
  <w15:docId w15:val="{1BBC95B7-2BDF-42C9-A3A0-B75D920C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D5"/>
  </w:style>
  <w:style w:type="paragraph" w:styleId="a6">
    <w:name w:val="Balloon Text"/>
    <w:basedOn w:val="a"/>
    <w:link w:val="a7"/>
    <w:uiPriority w:val="99"/>
    <w:semiHidden/>
    <w:unhideWhenUsed/>
    <w:rsid w:val="00484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12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9520-F4A9-4CE0-A986-FBB204B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толий</cp:lastModifiedBy>
  <cp:revision>44</cp:revision>
  <cp:lastPrinted>2022-09-28T13:50:00Z</cp:lastPrinted>
  <dcterms:created xsi:type="dcterms:W3CDTF">2010-12-27T07:42:00Z</dcterms:created>
  <dcterms:modified xsi:type="dcterms:W3CDTF">2022-09-28T13:53:00Z</dcterms:modified>
</cp:coreProperties>
</file>